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>do ogłoszenia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Pr="00402C60">
        <w:rPr>
          <w:b/>
        </w:rPr>
        <w:t>przeprowadzenie indywidualnej diagnozy uczestników i uczestniczek projektu</w:t>
      </w:r>
      <w:r w:rsidR="002C5624">
        <w:rPr>
          <w:b/>
        </w:rPr>
        <w:t xml:space="preserve"> pn. </w:t>
      </w:r>
      <w:bookmarkStart w:id="0" w:name="_GoBack"/>
      <w:bookmarkEnd w:id="0"/>
      <w:r w:rsidRPr="00402C60">
        <w:rPr>
          <w:b/>
        </w:rPr>
        <w:t xml:space="preserve"> „Aktywizujemy i Usamodzielniamy – 2” finansowanego ze środków 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  <w:r w:rsidRPr="00402C60">
        <w:rPr>
          <w:b/>
          <w:sz w:val="28"/>
          <w:szCs w:val="28"/>
        </w:rPr>
        <w:t>Część 1 zamówienia</w:t>
      </w:r>
      <w:r>
        <w:rPr>
          <w:b/>
          <w:sz w:val="28"/>
          <w:szCs w:val="28"/>
        </w:rPr>
        <w:t xml:space="preserve"> (diagnoza psychologiczna</w:t>
      </w:r>
      <w:r w:rsidR="009E4AFF">
        <w:rPr>
          <w:b/>
          <w:sz w:val="28"/>
          <w:szCs w:val="28"/>
        </w:rPr>
        <w:t xml:space="preserve"> dla 55 osób</w:t>
      </w:r>
      <w:r>
        <w:rPr>
          <w:b/>
          <w:sz w:val="28"/>
          <w:szCs w:val="28"/>
        </w:rPr>
        <w:t>)</w:t>
      </w:r>
      <w:r w:rsidRPr="00402C60">
        <w:rPr>
          <w:b/>
          <w:sz w:val="28"/>
          <w:szCs w:val="28"/>
        </w:rPr>
        <w:t>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sz w:val="28"/>
          <w:szCs w:val="28"/>
        </w:rPr>
      </w:pPr>
      <w:r w:rsidRPr="00402C60">
        <w:rPr>
          <w:sz w:val="28"/>
          <w:szCs w:val="28"/>
        </w:rPr>
        <w:t>Cena brutto za realizację zamówienia ………………. zł (słownie: ………….)</w:t>
      </w:r>
    </w:p>
    <w:p w:rsidR="00402C60" w:rsidRPr="00402C60" w:rsidRDefault="00402C60" w:rsidP="00402C60">
      <w:pPr>
        <w:pStyle w:val="Standard"/>
        <w:ind w:right="-145"/>
        <w:jc w:val="both"/>
        <w:rPr>
          <w:sz w:val="28"/>
          <w:szCs w:val="28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sz w:val="28"/>
          <w:szCs w:val="28"/>
        </w:rPr>
      </w:pPr>
      <w:r w:rsidRPr="00402C60">
        <w:rPr>
          <w:sz w:val="28"/>
          <w:szCs w:val="28"/>
        </w:rPr>
        <w:t>tj. cena brutto z godzinę spotkania diagnostycznego: ………… zł (słownie: …….)</w:t>
      </w:r>
    </w:p>
    <w:p w:rsidR="00402C60" w:rsidRP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  <w:r w:rsidRPr="00402C60">
        <w:rPr>
          <w:b/>
          <w:sz w:val="28"/>
          <w:szCs w:val="28"/>
        </w:rPr>
        <w:t>Część 1 zamówienia</w:t>
      </w:r>
      <w:r>
        <w:rPr>
          <w:b/>
          <w:sz w:val="28"/>
          <w:szCs w:val="28"/>
        </w:rPr>
        <w:t xml:space="preserve"> (diagnoza zawodowa</w:t>
      </w:r>
      <w:r w:rsidR="009E4AFF">
        <w:rPr>
          <w:b/>
          <w:sz w:val="28"/>
          <w:szCs w:val="28"/>
        </w:rPr>
        <w:t xml:space="preserve"> dla 55 osób</w:t>
      </w:r>
      <w:r>
        <w:rPr>
          <w:b/>
          <w:sz w:val="28"/>
          <w:szCs w:val="28"/>
        </w:rPr>
        <w:t>)</w:t>
      </w:r>
      <w:r w:rsidRPr="00402C60">
        <w:rPr>
          <w:b/>
          <w:sz w:val="28"/>
          <w:szCs w:val="28"/>
        </w:rPr>
        <w:t>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sz w:val="28"/>
          <w:szCs w:val="28"/>
        </w:rPr>
      </w:pPr>
      <w:r w:rsidRPr="00402C60">
        <w:rPr>
          <w:sz w:val="28"/>
          <w:szCs w:val="28"/>
        </w:rPr>
        <w:t>Cena brutto za realizację zamówienia ………………. zł (słownie: ………….)</w:t>
      </w:r>
    </w:p>
    <w:p w:rsidR="00402C60" w:rsidRPr="00402C60" w:rsidRDefault="00402C60" w:rsidP="00402C60">
      <w:pPr>
        <w:pStyle w:val="Standard"/>
        <w:ind w:right="-145"/>
        <w:jc w:val="both"/>
        <w:rPr>
          <w:sz w:val="28"/>
          <w:szCs w:val="28"/>
        </w:rPr>
      </w:pPr>
    </w:p>
    <w:p w:rsidR="00402C60" w:rsidRPr="002634E0" w:rsidRDefault="00402C60" w:rsidP="002634E0">
      <w:pPr>
        <w:pStyle w:val="Standard"/>
        <w:ind w:right="-145"/>
        <w:jc w:val="both"/>
        <w:rPr>
          <w:b/>
          <w:sz w:val="28"/>
          <w:szCs w:val="28"/>
        </w:rPr>
      </w:pPr>
      <w:r w:rsidRPr="00402C60">
        <w:rPr>
          <w:sz w:val="28"/>
          <w:szCs w:val="28"/>
        </w:rPr>
        <w:t>tj. cena brutto z godzinę spotkania diagnostycznego: ………… zł (słownie: …….)</w:t>
      </w: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zakończenia 31 grudnia 2017 r. </w:t>
      </w:r>
      <w:r w:rsidR="002634E0">
        <w:rPr>
          <w:b/>
        </w:rPr>
        <w:t xml:space="preserve">z </w:t>
      </w:r>
      <w:r w:rsidRPr="00402C60">
        <w:rPr>
          <w:b/>
        </w:rPr>
        <w:t>możliwością ewentualnego przedłużenia do 31 stycznia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402C6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89" w:rsidRDefault="003A4E89" w:rsidP="003A249F">
      <w:r>
        <w:separator/>
      </w:r>
    </w:p>
  </w:endnote>
  <w:endnote w:type="continuationSeparator" w:id="0">
    <w:p w:rsidR="003A4E89" w:rsidRDefault="003A4E89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89" w:rsidRDefault="003A4E89" w:rsidP="003A249F">
      <w:r>
        <w:separator/>
      </w:r>
    </w:p>
  </w:footnote>
  <w:footnote w:type="continuationSeparator" w:id="0">
    <w:p w:rsidR="003A4E89" w:rsidRDefault="003A4E89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5" name="Obraz 5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8E8"/>
    <w:rsid w:val="002634E0"/>
    <w:rsid w:val="00270139"/>
    <w:rsid w:val="002A0CF6"/>
    <w:rsid w:val="002C5624"/>
    <w:rsid w:val="002D154F"/>
    <w:rsid w:val="00302241"/>
    <w:rsid w:val="00315D3E"/>
    <w:rsid w:val="00333960"/>
    <w:rsid w:val="00386ABC"/>
    <w:rsid w:val="003A1B2F"/>
    <w:rsid w:val="003A249F"/>
    <w:rsid w:val="003A4E89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C558E"/>
    <w:rsid w:val="009D42BE"/>
    <w:rsid w:val="009E4AFF"/>
    <w:rsid w:val="00A15ED9"/>
    <w:rsid w:val="00A27F2F"/>
    <w:rsid w:val="00A37166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82A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F1801"/>
    <w:rsid w:val="00E114F1"/>
    <w:rsid w:val="00E13230"/>
    <w:rsid w:val="00E27A94"/>
    <w:rsid w:val="00E32C9C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E959-7D2D-40A1-9C98-9D25E974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Aneta Markowska</cp:lastModifiedBy>
  <cp:revision>7</cp:revision>
  <dcterms:created xsi:type="dcterms:W3CDTF">2017-10-29T18:14:00Z</dcterms:created>
  <dcterms:modified xsi:type="dcterms:W3CDTF">2017-10-31T07:32:00Z</dcterms:modified>
</cp:coreProperties>
</file>